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2F" w:rsidRPr="00FE00CC" w:rsidRDefault="0058302F" w:rsidP="00F83C45">
      <w:pPr>
        <w:pStyle w:val="a3"/>
        <w:jc w:val="center"/>
        <w:rPr>
          <w:b/>
          <w:i/>
          <w:caps/>
          <w:szCs w:val="28"/>
        </w:rPr>
      </w:pPr>
      <w:r w:rsidRPr="00FE00CC">
        <w:rPr>
          <w:b/>
          <w:caps/>
          <w:szCs w:val="28"/>
        </w:rPr>
        <w:t>Совет депутатов</w:t>
      </w:r>
    </w:p>
    <w:p w:rsidR="0058302F" w:rsidRPr="00FE00CC" w:rsidRDefault="0058302F" w:rsidP="00F83C45">
      <w:pPr>
        <w:pStyle w:val="a3"/>
        <w:jc w:val="center"/>
        <w:rPr>
          <w:b/>
          <w:caps/>
          <w:szCs w:val="28"/>
        </w:rPr>
      </w:pPr>
      <w:r w:rsidRPr="00FE00CC">
        <w:rPr>
          <w:b/>
          <w:caps/>
          <w:szCs w:val="28"/>
        </w:rPr>
        <w:t>муниципального образования</w:t>
      </w:r>
    </w:p>
    <w:p w:rsidR="0058302F" w:rsidRPr="00FE00CC" w:rsidRDefault="0058302F" w:rsidP="00F83C45">
      <w:pPr>
        <w:pStyle w:val="a3"/>
        <w:jc w:val="center"/>
        <w:rPr>
          <w:b/>
          <w:caps/>
          <w:szCs w:val="28"/>
        </w:rPr>
      </w:pPr>
      <w:r w:rsidRPr="00FE00CC">
        <w:rPr>
          <w:b/>
          <w:caps/>
          <w:szCs w:val="28"/>
        </w:rPr>
        <w:t>Войсковицкое сельское поселение</w:t>
      </w:r>
      <w:r w:rsidRPr="00FE00CC">
        <w:rPr>
          <w:b/>
          <w:caps/>
          <w:szCs w:val="28"/>
        </w:rPr>
        <w:br/>
        <w:t>Гатчинского муниципального района</w:t>
      </w:r>
      <w:r w:rsidRPr="00FE00CC">
        <w:rPr>
          <w:b/>
          <w:caps/>
          <w:szCs w:val="28"/>
        </w:rPr>
        <w:br/>
        <w:t xml:space="preserve"> Ленинградской области</w:t>
      </w:r>
    </w:p>
    <w:p w:rsidR="0058302F" w:rsidRPr="00FE00CC" w:rsidRDefault="001B5090" w:rsidP="00F83C45">
      <w:pPr>
        <w:pStyle w:val="a3"/>
        <w:jc w:val="center"/>
        <w:rPr>
          <w:b/>
          <w:caps/>
          <w:szCs w:val="28"/>
        </w:rPr>
      </w:pPr>
      <w:r w:rsidRPr="00FE00CC">
        <w:rPr>
          <w:b/>
          <w:caps/>
          <w:szCs w:val="28"/>
        </w:rPr>
        <w:t>третий</w:t>
      </w:r>
      <w:r w:rsidR="0058302F" w:rsidRPr="00FE00CC">
        <w:rPr>
          <w:b/>
          <w:caps/>
          <w:szCs w:val="28"/>
        </w:rPr>
        <w:t xml:space="preserve"> созыв</w:t>
      </w:r>
    </w:p>
    <w:p w:rsidR="0058302F" w:rsidRPr="00FE00CC" w:rsidRDefault="0058302F" w:rsidP="00F83C45">
      <w:pPr>
        <w:pStyle w:val="a3"/>
        <w:jc w:val="center"/>
        <w:rPr>
          <w:b/>
          <w:szCs w:val="28"/>
        </w:rPr>
      </w:pPr>
    </w:p>
    <w:p w:rsidR="0058302F" w:rsidRPr="00FE00CC" w:rsidRDefault="0058302F" w:rsidP="00F83C45">
      <w:pPr>
        <w:pStyle w:val="a3"/>
        <w:jc w:val="center"/>
        <w:rPr>
          <w:b/>
          <w:szCs w:val="28"/>
        </w:rPr>
      </w:pPr>
      <w:proofErr w:type="gramStart"/>
      <w:r w:rsidRPr="00FE00CC">
        <w:rPr>
          <w:b/>
          <w:szCs w:val="28"/>
        </w:rPr>
        <w:t>Р</w:t>
      </w:r>
      <w:proofErr w:type="gramEnd"/>
      <w:r w:rsidRPr="00FE00CC">
        <w:rPr>
          <w:b/>
          <w:szCs w:val="28"/>
        </w:rPr>
        <w:t xml:space="preserve"> Е Ш Е Н И Е</w:t>
      </w:r>
    </w:p>
    <w:p w:rsidR="0058302F" w:rsidRPr="00FE00CC" w:rsidRDefault="0058302F" w:rsidP="00F83C45">
      <w:pPr>
        <w:pStyle w:val="a3"/>
        <w:jc w:val="center"/>
        <w:rPr>
          <w:b/>
          <w:szCs w:val="28"/>
        </w:rPr>
      </w:pPr>
    </w:p>
    <w:p w:rsidR="0058302F" w:rsidRPr="00FE00CC" w:rsidRDefault="00AC0B6B" w:rsidP="00AF5BEB">
      <w:pPr>
        <w:pStyle w:val="a3"/>
        <w:ind w:left="0"/>
        <w:jc w:val="left"/>
        <w:rPr>
          <w:b/>
          <w:szCs w:val="28"/>
        </w:rPr>
      </w:pPr>
      <w:r w:rsidRPr="00FE00CC">
        <w:rPr>
          <w:b/>
          <w:szCs w:val="28"/>
        </w:rPr>
        <w:t>22 октября</w:t>
      </w:r>
      <w:r w:rsidR="00933B37" w:rsidRPr="00FE00CC">
        <w:rPr>
          <w:b/>
          <w:szCs w:val="28"/>
        </w:rPr>
        <w:t xml:space="preserve"> </w:t>
      </w:r>
      <w:r w:rsidR="0058302F" w:rsidRPr="00FE00CC">
        <w:rPr>
          <w:b/>
          <w:szCs w:val="28"/>
        </w:rPr>
        <w:t>201</w:t>
      </w:r>
      <w:r w:rsidR="001B5090" w:rsidRPr="00FE00CC">
        <w:rPr>
          <w:b/>
          <w:szCs w:val="28"/>
        </w:rPr>
        <w:t>5</w:t>
      </w:r>
      <w:r w:rsidR="0058302F" w:rsidRPr="00FE00CC">
        <w:rPr>
          <w:b/>
          <w:szCs w:val="28"/>
        </w:rPr>
        <w:t xml:space="preserve">г. </w:t>
      </w:r>
      <w:r w:rsidR="0058302F" w:rsidRPr="00FE00CC">
        <w:rPr>
          <w:b/>
          <w:szCs w:val="28"/>
        </w:rPr>
        <w:tab/>
        <w:t xml:space="preserve">                        </w:t>
      </w:r>
      <w:r w:rsidR="00933B37" w:rsidRPr="00FE00CC">
        <w:rPr>
          <w:b/>
          <w:szCs w:val="28"/>
        </w:rPr>
        <w:tab/>
      </w:r>
      <w:r w:rsidR="00933B37" w:rsidRPr="00FE00CC">
        <w:rPr>
          <w:b/>
          <w:szCs w:val="28"/>
        </w:rPr>
        <w:tab/>
      </w:r>
      <w:r w:rsidR="0058302F" w:rsidRPr="00FE00CC">
        <w:rPr>
          <w:b/>
          <w:szCs w:val="28"/>
        </w:rPr>
        <w:t xml:space="preserve">                                      </w:t>
      </w:r>
      <w:r w:rsidR="00A81CB3" w:rsidRPr="00FE00CC">
        <w:rPr>
          <w:b/>
          <w:szCs w:val="28"/>
        </w:rPr>
        <w:tab/>
      </w:r>
      <w:r w:rsidR="0058302F" w:rsidRPr="00FE00CC">
        <w:rPr>
          <w:b/>
          <w:szCs w:val="28"/>
        </w:rPr>
        <w:t>№</w:t>
      </w:r>
      <w:r w:rsidR="00E64404" w:rsidRPr="00FE00CC">
        <w:rPr>
          <w:b/>
          <w:szCs w:val="28"/>
        </w:rPr>
        <w:t>35</w:t>
      </w:r>
      <w:r w:rsidR="0058302F" w:rsidRPr="00FE00CC">
        <w:rPr>
          <w:b/>
          <w:szCs w:val="28"/>
        </w:rPr>
        <w:t xml:space="preserve"> </w:t>
      </w:r>
    </w:p>
    <w:p w:rsidR="00C66401" w:rsidRPr="00FE00CC" w:rsidRDefault="00C66401" w:rsidP="006B186C">
      <w:pPr>
        <w:pStyle w:val="a3"/>
        <w:ind w:left="0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8302F" w:rsidRPr="00FE00CC" w:rsidTr="00282FA5">
        <w:tc>
          <w:tcPr>
            <w:tcW w:w="4503" w:type="dxa"/>
          </w:tcPr>
          <w:p w:rsidR="00647995" w:rsidRPr="00FE00CC" w:rsidRDefault="00647995" w:rsidP="00647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ведении собраний граждан частей территории административного центра - п. </w:t>
            </w:r>
            <w:proofErr w:type="spellStart"/>
            <w:r w:rsidRPr="00FE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йсковицы</w:t>
            </w:r>
            <w:proofErr w:type="spellEnd"/>
          </w:p>
          <w:p w:rsidR="0058302F" w:rsidRPr="00FE00CC" w:rsidRDefault="0058302F" w:rsidP="00AC0B6B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8302F" w:rsidRPr="00FE00CC" w:rsidRDefault="0058302F" w:rsidP="006B186C">
      <w:pPr>
        <w:pStyle w:val="a3"/>
        <w:ind w:left="0"/>
        <w:rPr>
          <w:color w:val="FF0000"/>
          <w:szCs w:val="28"/>
        </w:rPr>
      </w:pPr>
    </w:p>
    <w:p w:rsidR="0058302F" w:rsidRPr="00FE00CC" w:rsidRDefault="0058302F" w:rsidP="006D1A0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00CC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proofErr w:type="gramStart"/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>В соответствии с   Федеральным законом от 06.10.2006 г. № 131 –ФЗ «Об общих принципах организации местного самоупра</w:t>
      </w:r>
      <w:r w:rsidR="00AC0B6B" w:rsidRPr="00FE00CC">
        <w:rPr>
          <w:rFonts w:ascii="Times New Roman" w:hAnsi="Times New Roman" w:cs="Times New Roman"/>
          <w:b w:val="0"/>
          <w:sz w:val="28"/>
          <w:szCs w:val="28"/>
        </w:rPr>
        <w:t xml:space="preserve">вления в Российской Федерации», </w:t>
      </w:r>
      <w:r w:rsidR="00647995" w:rsidRPr="00FE00CC">
        <w:rPr>
          <w:rFonts w:ascii="Times New Roman" w:hAnsi="Times New Roman" w:cs="Times New Roman"/>
          <w:b w:val="0"/>
          <w:sz w:val="28"/>
          <w:szCs w:val="28"/>
        </w:rPr>
        <w:t xml:space="preserve">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</w:t>
      </w:r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FE00CC">
        <w:rPr>
          <w:rFonts w:ascii="Times New Roman" w:hAnsi="Times New Roman" w:cs="Times New Roman"/>
          <w:b w:val="0"/>
          <w:sz w:val="28"/>
          <w:szCs w:val="28"/>
        </w:rPr>
        <w:t>,</w:t>
      </w:r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 с решением Совета депутатов Войсковицкого</w:t>
      </w:r>
      <w:proofErr w:type="gramEnd"/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6.04.2007г. №114 «Об утверждении Положения  о собраниях граждан, конференциях граждан (собраниях делегатов) в пределах территории муниципального образования </w:t>
      </w:r>
      <w:proofErr w:type="spellStart"/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="00DF50CA" w:rsidRPr="00FE00C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», </w:t>
      </w:r>
      <w:r w:rsidRPr="00FE00CC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сельское поселение  РЕШИЛ</w:t>
      </w:r>
      <w:r w:rsidRPr="00FE00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4095" w:rsidRPr="00FE00CC" w:rsidRDefault="00844095" w:rsidP="006D1A0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4335" w:rsidRPr="00FE00CC" w:rsidRDefault="00DF50CA" w:rsidP="006D1A09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FE00CC">
        <w:rPr>
          <w:szCs w:val="28"/>
        </w:rPr>
        <w:t xml:space="preserve">Провести </w:t>
      </w:r>
      <w:r w:rsidR="006B186C" w:rsidRPr="00FE00CC">
        <w:rPr>
          <w:szCs w:val="28"/>
        </w:rPr>
        <w:t xml:space="preserve"> </w:t>
      </w:r>
      <w:r w:rsidR="00D8470F" w:rsidRPr="00FE00CC">
        <w:rPr>
          <w:szCs w:val="28"/>
        </w:rPr>
        <w:t>0</w:t>
      </w:r>
      <w:r w:rsidR="00647995" w:rsidRPr="00FE00CC">
        <w:rPr>
          <w:szCs w:val="28"/>
        </w:rPr>
        <w:t>9</w:t>
      </w:r>
      <w:r w:rsidRPr="00FE00CC">
        <w:rPr>
          <w:szCs w:val="28"/>
        </w:rPr>
        <w:t xml:space="preserve"> </w:t>
      </w:r>
      <w:r w:rsidR="00AC0B6B" w:rsidRPr="00FE00CC">
        <w:rPr>
          <w:szCs w:val="28"/>
        </w:rPr>
        <w:t>ноября</w:t>
      </w:r>
      <w:r w:rsidRPr="00FE00CC">
        <w:rPr>
          <w:szCs w:val="28"/>
        </w:rPr>
        <w:t xml:space="preserve"> 2015 года </w:t>
      </w:r>
      <w:r w:rsidR="00647995" w:rsidRPr="00FE00CC">
        <w:rPr>
          <w:szCs w:val="28"/>
        </w:rPr>
        <w:t xml:space="preserve">в 17.00 </w:t>
      </w:r>
      <w:r w:rsidRPr="00FE00CC">
        <w:rPr>
          <w:szCs w:val="28"/>
        </w:rPr>
        <w:t xml:space="preserve">собрания </w:t>
      </w:r>
      <w:r w:rsidR="00647995" w:rsidRPr="00FE00CC">
        <w:rPr>
          <w:szCs w:val="28"/>
        </w:rPr>
        <w:t>граждан</w:t>
      </w:r>
      <w:r w:rsidRPr="00FE00CC">
        <w:rPr>
          <w:szCs w:val="28"/>
        </w:rPr>
        <w:t xml:space="preserve"> частей территори</w:t>
      </w:r>
      <w:r w:rsidR="00647995" w:rsidRPr="00FE00CC">
        <w:rPr>
          <w:szCs w:val="28"/>
        </w:rPr>
        <w:t>й</w:t>
      </w:r>
      <w:r w:rsidRPr="00FE00CC">
        <w:rPr>
          <w:szCs w:val="28"/>
        </w:rPr>
        <w:t xml:space="preserve"> </w:t>
      </w:r>
      <w:r w:rsidR="00647995" w:rsidRPr="00FE00CC">
        <w:rPr>
          <w:szCs w:val="28"/>
        </w:rPr>
        <w:t xml:space="preserve">административного центра – п. </w:t>
      </w:r>
      <w:proofErr w:type="spellStart"/>
      <w:r w:rsidR="00647995" w:rsidRPr="00FE00CC">
        <w:rPr>
          <w:szCs w:val="28"/>
        </w:rPr>
        <w:t>Войсковицы</w:t>
      </w:r>
      <w:proofErr w:type="spellEnd"/>
      <w:r w:rsidR="00647995" w:rsidRPr="00FE00CC">
        <w:rPr>
          <w:szCs w:val="28"/>
        </w:rPr>
        <w:t>. М</w:t>
      </w:r>
      <w:r w:rsidRPr="00FE00CC">
        <w:rPr>
          <w:szCs w:val="28"/>
        </w:rPr>
        <w:t>есто проведения:</w:t>
      </w:r>
      <w:r w:rsidR="00647995" w:rsidRPr="00FE00CC">
        <w:rPr>
          <w:szCs w:val="28"/>
        </w:rPr>
        <w:t xml:space="preserve"> п. </w:t>
      </w:r>
      <w:proofErr w:type="spellStart"/>
      <w:r w:rsidR="00647995" w:rsidRPr="00FE00CC">
        <w:rPr>
          <w:szCs w:val="28"/>
        </w:rPr>
        <w:t>Войсковицы</w:t>
      </w:r>
      <w:proofErr w:type="spellEnd"/>
      <w:r w:rsidR="00647995" w:rsidRPr="00FE00CC">
        <w:rPr>
          <w:szCs w:val="28"/>
        </w:rPr>
        <w:t xml:space="preserve">, ул. </w:t>
      </w:r>
      <w:proofErr w:type="gramStart"/>
      <w:r w:rsidR="00647995" w:rsidRPr="00FE00CC">
        <w:rPr>
          <w:szCs w:val="28"/>
        </w:rPr>
        <w:t>Молодёжная</w:t>
      </w:r>
      <w:proofErr w:type="gramEnd"/>
      <w:r w:rsidR="00647995" w:rsidRPr="00FE00CC">
        <w:rPr>
          <w:szCs w:val="28"/>
        </w:rPr>
        <w:t>, д.1 – МБУК «</w:t>
      </w:r>
      <w:proofErr w:type="spellStart"/>
      <w:r w:rsidR="00647995" w:rsidRPr="00FE00CC">
        <w:rPr>
          <w:szCs w:val="28"/>
        </w:rPr>
        <w:t>Войсковицкий</w:t>
      </w:r>
      <w:proofErr w:type="spellEnd"/>
      <w:r w:rsidR="00647995" w:rsidRPr="00FE00CC">
        <w:rPr>
          <w:szCs w:val="28"/>
        </w:rPr>
        <w:t xml:space="preserve"> центр культуры и спота» (малый зал).</w:t>
      </w:r>
    </w:p>
    <w:p w:rsidR="00104153" w:rsidRPr="00FE00CC" w:rsidRDefault="006D1A09" w:rsidP="006D1A09">
      <w:pPr>
        <w:pStyle w:val="a3"/>
        <w:ind w:left="0" w:firstLine="709"/>
        <w:rPr>
          <w:szCs w:val="28"/>
        </w:rPr>
      </w:pPr>
      <w:r w:rsidRPr="00FE00CC">
        <w:rPr>
          <w:szCs w:val="28"/>
        </w:rPr>
        <w:t>2. Рекомендовать</w:t>
      </w:r>
      <w:r w:rsidR="00DF50CA" w:rsidRPr="00FE00CC">
        <w:rPr>
          <w:szCs w:val="28"/>
        </w:rPr>
        <w:t xml:space="preserve"> </w:t>
      </w:r>
      <w:r w:rsidRPr="00FE00CC">
        <w:rPr>
          <w:szCs w:val="28"/>
        </w:rPr>
        <w:t xml:space="preserve">следующую </w:t>
      </w:r>
      <w:r w:rsidR="00DF50CA" w:rsidRPr="00FE00CC">
        <w:rPr>
          <w:szCs w:val="28"/>
        </w:rPr>
        <w:t>повестку дня собрани</w:t>
      </w:r>
      <w:r w:rsidR="00AC0B6B" w:rsidRPr="00FE00CC">
        <w:rPr>
          <w:szCs w:val="28"/>
        </w:rPr>
        <w:t>я</w:t>
      </w:r>
      <w:r w:rsidR="00DF50CA" w:rsidRPr="00FE00CC">
        <w:rPr>
          <w:szCs w:val="28"/>
        </w:rPr>
        <w:t xml:space="preserve"> ж</w:t>
      </w:r>
      <w:r w:rsidR="0021004E" w:rsidRPr="00FE00CC">
        <w:rPr>
          <w:szCs w:val="28"/>
        </w:rPr>
        <w:t>ителей:</w:t>
      </w:r>
    </w:p>
    <w:p w:rsidR="0021004E" w:rsidRPr="00FE00CC" w:rsidRDefault="00647995" w:rsidP="006D1A0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C">
        <w:rPr>
          <w:rFonts w:ascii="Times New Roman" w:hAnsi="Times New Roman" w:cs="Times New Roman"/>
          <w:sz w:val="28"/>
          <w:szCs w:val="28"/>
        </w:rPr>
        <w:t>О выборе членов общественных советов</w:t>
      </w:r>
      <w:r w:rsidR="009E004D" w:rsidRPr="00FE00CC">
        <w:rPr>
          <w:rFonts w:ascii="Times New Roman" w:hAnsi="Times New Roman" w:cs="Times New Roman"/>
          <w:sz w:val="28"/>
          <w:szCs w:val="28"/>
        </w:rPr>
        <w:t xml:space="preserve"> частей территори</w:t>
      </w:r>
      <w:r w:rsidR="004218C7">
        <w:rPr>
          <w:rFonts w:ascii="Times New Roman" w:hAnsi="Times New Roman" w:cs="Times New Roman"/>
          <w:sz w:val="28"/>
          <w:szCs w:val="28"/>
        </w:rPr>
        <w:t>и</w:t>
      </w:r>
      <w:r w:rsidR="009E004D" w:rsidRPr="00FE00CC">
        <w:rPr>
          <w:rFonts w:ascii="Times New Roman" w:hAnsi="Times New Roman" w:cs="Times New Roman"/>
          <w:sz w:val="28"/>
          <w:szCs w:val="28"/>
        </w:rPr>
        <w:t xml:space="preserve"> административного центра – п. </w:t>
      </w:r>
      <w:proofErr w:type="spellStart"/>
      <w:r w:rsidR="009E004D" w:rsidRPr="00FE00CC">
        <w:rPr>
          <w:rFonts w:ascii="Times New Roman" w:hAnsi="Times New Roman" w:cs="Times New Roman"/>
          <w:sz w:val="28"/>
          <w:szCs w:val="28"/>
        </w:rPr>
        <w:t>Войсковицы</w:t>
      </w:r>
      <w:proofErr w:type="spellEnd"/>
      <w:r w:rsidR="009E004D" w:rsidRPr="00FE00CC">
        <w:rPr>
          <w:rFonts w:ascii="Times New Roman" w:hAnsi="Times New Roman" w:cs="Times New Roman"/>
          <w:sz w:val="28"/>
          <w:szCs w:val="28"/>
        </w:rPr>
        <w:t>.</w:t>
      </w:r>
    </w:p>
    <w:p w:rsidR="0021004E" w:rsidRPr="00FE00CC" w:rsidRDefault="009E004D" w:rsidP="006D1A0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C">
        <w:rPr>
          <w:rFonts w:ascii="Times New Roman" w:hAnsi="Times New Roman" w:cs="Times New Roman"/>
          <w:sz w:val="28"/>
          <w:szCs w:val="28"/>
        </w:rPr>
        <w:t xml:space="preserve">О мероприятиях, планируемых к реализации в 2016-2018 </w:t>
      </w:r>
      <w:proofErr w:type="spellStart"/>
      <w:proofErr w:type="gramStart"/>
      <w:r w:rsidRPr="00FE00C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E00CC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.</w:t>
      </w:r>
    </w:p>
    <w:p w:rsidR="009E004D" w:rsidRPr="00FE00CC" w:rsidRDefault="009E004D" w:rsidP="006D1A0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C">
        <w:rPr>
          <w:rFonts w:ascii="Times New Roman" w:hAnsi="Times New Roman" w:cs="Times New Roman"/>
          <w:sz w:val="28"/>
          <w:szCs w:val="28"/>
        </w:rPr>
        <w:t>Разное.</w:t>
      </w:r>
    </w:p>
    <w:p w:rsidR="00104153" w:rsidRPr="00FE00CC" w:rsidRDefault="00104153" w:rsidP="006D1A09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FE00CC">
        <w:rPr>
          <w:szCs w:val="28"/>
        </w:rPr>
        <w:lastRenderedPageBreak/>
        <w:t xml:space="preserve">Проведение мероприятий по организации и проведению </w:t>
      </w:r>
      <w:r w:rsidR="0021004E" w:rsidRPr="00FE00CC">
        <w:rPr>
          <w:szCs w:val="28"/>
        </w:rPr>
        <w:t xml:space="preserve">собраний жителей на территории Войсковицкого сельского поселения </w:t>
      </w:r>
      <w:r w:rsidR="00F83C45" w:rsidRPr="00FE00CC">
        <w:rPr>
          <w:bCs/>
          <w:szCs w:val="28"/>
        </w:rPr>
        <w:t xml:space="preserve"> </w:t>
      </w:r>
      <w:r w:rsidRPr="00FE00CC">
        <w:rPr>
          <w:szCs w:val="28"/>
        </w:rPr>
        <w:t xml:space="preserve">возложить на рабочую </w:t>
      </w:r>
      <w:r w:rsidR="00CF05F4" w:rsidRPr="00FE00CC">
        <w:rPr>
          <w:szCs w:val="28"/>
        </w:rPr>
        <w:t>группу</w:t>
      </w:r>
      <w:r w:rsidR="00933B37" w:rsidRPr="00FE00CC">
        <w:rPr>
          <w:szCs w:val="28"/>
        </w:rPr>
        <w:t xml:space="preserve"> в составе</w:t>
      </w:r>
      <w:r w:rsidRPr="00FE00CC">
        <w:rPr>
          <w:szCs w:val="28"/>
        </w:rPr>
        <w:t>:</w:t>
      </w:r>
    </w:p>
    <w:p w:rsidR="0021004E" w:rsidRPr="00FE00CC" w:rsidRDefault="0021004E" w:rsidP="006D1A09">
      <w:pPr>
        <w:pStyle w:val="a3"/>
        <w:ind w:left="0" w:firstLine="709"/>
        <w:rPr>
          <w:szCs w:val="28"/>
        </w:rPr>
      </w:pPr>
      <w:r w:rsidRPr="00FE00CC">
        <w:rPr>
          <w:szCs w:val="28"/>
        </w:rPr>
        <w:t xml:space="preserve">- Воронина Е.В., главу администрации Войсковицкого сельского поселения; </w:t>
      </w:r>
    </w:p>
    <w:p w:rsidR="00104153" w:rsidRPr="00FE00CC" w:rsidRDefault="00104153" w:rsidP="006D1A09">
      <w:pPr>
        <w:pStyle w:val="a3"/>
        <w:ind w:left="0" w:firstLine="709"/>
        <w:rPr>
          <w:szCs w:val="28"/>
        </w:rPr>
      </w:pPr>
      <w:r w:rsidRPr="00FE00CC">
        <w:rPr>
          <w:szCs w:val="28"/>
        </w:rPr>
        <w:t xml:space="preserve">- </w:t>
      </w:r>
      <w:proofErr w:type="spellStart"/>
      <w:r w:rsidR="001B5090" w:rsidRPr="00FE00CC">
        <w:rPr>
          <w:szCs w:val="28"/>
        </w:rPr>
        <w:t>Тягельского</w:t>
      </w:r>
      <w:proofErr w:type="spellEnd"/>
      <w:r w:rsidR="001B5090" w:rsidRPr="00FE00CC">
        <w:rPr>
          <w:szCs w:val="28"/>
        </w:rPr>
        <w:t xml:space="preserve"> П.В.</w:t>
      </w:r>
      <w:r w:rsidRPr="00FE00CC">
        <w:rPr>
          <w:szCs w:val="28"/>
        </w:rPr>
        <w:t>., заместителя главы администрации Войсковицкого сельского поселения;</w:t>
      </w:r>
    </w:p>
    <w:p w:rsidR="00104153" w:rsidRPr="00FE00CC" w:rsidRDefault="00F83C45" w:rsidP="006D1A09">
      <w:pPr>
        <w:pStyle w:val="a3"/>
        <w:ind w:left="0" w:firstLine="709"/>
        <w:rPr>
          <w:szCs w:val="28"/>
        </w:rPr>
      </w:pPr>
      <w:r w:rsidRPr="00FE00CC">
        <w:rPr>
          <w:szCs w:val="28"/>
        </w:rPr>
        <w:t>- Исаев</w:t>
      </w:r>
      <w:r w:rsidR="006B186C" w:rsidRPr="00FE00CC">
        <w:rPr>
          <w:szCs w:val="28"/>
        </w:rPr>
        <w:t>ой</w:t>
      </w:r>
      <w:r w:rsidRPr="00FE00CC">
        <w:rPr>
          <w:szCs w:val="28"/>
        </w:rPr>
        <w:t xml:space="preserve"> К.А., специалиста </w:t>
      </w:r>
      <w:r w:rsidR="001B5090" w:rsidRPr="00FE00CC">
        <w:rPr>
          <w:szCs w:val="28"/>
        </w:rPr>
        <w:t>первой</w:t>
      </w:r>
      <w:r w:rsidRPr="00FE00CC">
        <w:rPr>
          <w:szCs w:val="28"/>
        </w:rPr>
        <w:t xml:space="preserve"> категории администрации Войсковицкого сельского поселения.</w:t>
      </w:r>
    </w:p>
    <w:p w:rsidR="00946059" w:rsidRPr="00FE00CC" w:rsidRDefault="00946059" w:rsidP="006D1A09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FE00CC">
        <w:rPr>
          <w:szCs w:val="28"/>
        </w:rPr>
        <w:t xml:space="preserve">Опубликовать настоящее решение  в </w:t>
      </w:r>
      <w:r w:rsidR="00547B16" w:rsidRPr="00FE00CC">
        <w:rPr>
          <w:szCs w:val="28"/>
        </w:rPr>
        <w:t>сетевом издании</w:t>
      </w:r>
      <w:r w:rsidRPr="00FE00CC">
        <w:rPr>
          <w:szCs w:val="28"/>
        </w:rPr>
        <w:t xml:space="preserve"> «Гатчинская </w:t>
      </w:r>
      <w:proofErr w:type="spellStart"/>
      <w:r w:rsidRPr="00FE00CC">
        <w:rPr>
          <w:szCs w:val="28"/>
        </w:rPr>
        <w:t>правда</w:t>
      </w:r>
      <w:proofErr w:type="gramStart"/>
      <w:r w:rsidR="00547B16" w:rsidRPr="00FE00CC">
        <w:rPr>
          <w:szCs w:val="28"/>
        </w:rPr>
        <w:t>.р</w:t>
      </w:r>
      <w:proofErr w:type="gramEnd"/>
      <w:r w:rsidR="00547B16" w:rsidRPr="00FE00CC">
        <w:rPr>
          <w:szCs w:val="28"/>
        </w:rPr>
        <w:t>у</w:t>
      </w:r>
      <w:proofErr w:type="spellEnd"/>
      <w:r w:rsidRPr="00FE00CC">
        <w:rPr>
          <w:szCs w:val="28"/>
        </w:rPr>
        <w:t xml:space="preserve">» и разместить на официальном сайте муниципального образования </w:t>
      </w:r>
      <w:proofErr w:type="spellStart"/>
      <w:r w:rsidR="00933B37" w:rsidRPr="00FE00CC">
        <w:rPr>
          <w:szCs w:val="28"/>
        </w:rPr>
        <w:t>Войсковицкое</w:t>
      </w:r>
      <w:proofErr w:type="spellEnd"/>
      <w:r w:rsidR="00933B37" w:rsidRPr="00FE00CC">
        <w:rPr>
          <w:szCs w:val="28"/>
        </w:rPr>
        <w:t xml:space="preserve"> сельское поселение.</w:t>
      </w:r>
    </w:p>
    <w:p w:rsidR="00946059" w:rsidRPr="00FE00CC" w:rsidRDefault="00946059" w:rsidP="006D1A09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FE00CC">
        <w:rPr>
          <w:szCs w:val="28"/>
        </w:rPr>
        <w:t xml:space="preserve">Настоящее решение вступает в силу со дня его официального опубликования. </w:t>
      </w:r>
    </w:p>
    <w:p w:rsidR="007C2AF1" w:rsidRPr="00FE00CC" w:rsidRDefault="007C2AF1" w:rsidP="00F83C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10F78" w:rsidRPr="00FE00CC" w:rsidRDefault="00910F78" w:rsidP="00F83C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10F78" w:rsidRPr="00FE00CC" w:rsidRDefault="00910F78" w:rsidP="0091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78" w:rsidRPr="00FE00CC" w:rsidRDefault="00910F78" w:rsidP="006B1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CC">
        <w:rPr>
          <w:rFonts w:ascii="Times New Roman" w:hAnsi="Times New Roman" w:cs="Times New Roman"/>
          <w:b/>
          <w:sz w:val="28"/>
          <w:szCs w:val="28"/>
        </w:rPr>
        <w:t>Глава муниципального об</w:t>
      </w:r>
      <w:r w:rsidR="00AD044F" w:rsidRPr="00FE00CC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D044F" w:rsidRPr="00FE00CC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FE00C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8621B" w:rsidRPr="00FE00C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1CB3" w:rsidRPr="00FE00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00CC">
        <w:rPr>
          <w:rFonts w:ascii="Times New Roman" w:hAnsi="Times New Roman" w:cs="Times New Roman"/>
          <w:b/>
          <w:sz w:val="28"/>
          <w:szCs w:val="28"/>
        </w:rPr>
        <w:t>Р.А. Алёхин</w:t>
      </w:r>
    </w:p>
    <w:sectPr w:rsidR="00910F78" w:rsidRPr="00FE00CC" w:rsidSect="007C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EE3"/>
    <w:multiLevelType w:val="hybridMultilevel"/>
    <w:tmpl w:val="0BA657D8"/>
    <w:lvl w:ilvl="0" w:tplc="81E6C5D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4D4"/>
    <w:multiLevelType w:val="hybridMultilevel"/>
    <w:tmpl w:val="DE389134"/>
    <w:lvl w:ilvl="0" w:tplc="81E6C5D8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6C628D"/>
    <w:multiLevelType w:val="hybridMultilevel"/>
    <w:tmpl w:val="09240BAA"/>
    <w:lvl w:ilvl="0" w:tplc="62363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972655"/>
    <w:multiLevelType w:val="hybridMultilevel"/>
    <w:tmpl w:val="7E44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0071E"/>
    <w:multiLevelType w:val="hybridMultilevel"/>
    <w:tmpl w:val="72B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E00F6"/>
    <w:multiLevelType w:val="hybridMultilevel"/>
    <w:tmpl w:val="FE581A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F5EC3"/>
    <w:multiLevelType w:val="hybridMultilevel"/>
    <w:tmpl w:val="22580F24"/>
    <w:lvl w:ilvl="0" w:tplc="5B44CE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E0637"/>
    <w:multiLevelType w:val="hybridMultilevel"/>
    <w:tmpl w:val="3D7E8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02F"/>
    <w:rsid w:val="00007DA3"/>
    <w:rsid w:val="00082E71"/>
    <w:rsid w:val="000A7F28"/>
    <w:rsid w:val="000F18FB"/>
    <w:rsid w:val="00104153"/>
    <w:rsid w:val="001A5CEB"/>
    <w:rsid w:val="001B5090"/>
    <w:rsid w:val="00207618"/>
    <w:rsid w:val="0021004E"/>
    <w:rsid w:val="0025693B"/>
    <w:rsid w:val="0026450B"/>
    <w:rsid w:val="00282FA5"/>
    <w:rsid w:val="00294618"/>
    <w:rsid w:val="002B2CE0"/>
    <w:rsid w:val="00384C02"/>
    <w:rsid w:val="003903CE"/>
    <w:rsid w:val="003B7F3E"/>
    <w:rsid w:val="003D0524"/>
    <w:rsid w:val="004218C7"/>
    <w:rsid w:val="004277BD"/>
    <w:rsid w:val="00443FD1"/>
    <w:rsid w:val="0045507A"/>
    <w:rsid w:val="00471B54"/>
    <w:rsid w:val="004E6AC5"/>
    <w:rsid w:val="004F00BF"/>
    <w:rsid w:val="005066F7"/>
    <w:rsid w:val="00547B16"/>
    <w:rsid w:val="00571854"/>
    <w:rsid w:val="0058302F"/>
    <w:rsid w:val="0059066C"/>
    <w:rsid w:val="005C1CEB"/>
    <w:rsid w:val="00647995"/>
    <w:rsid w:val="00652579"/>
    <w:rsid w:val="00676FE5"/>
    <w:rsid w:val="006B186C"/>
    <w:rsid w:val="006D1A09"/>
    <w:rsid w:val="006D5582"/>
    <w:rsid w:val="00733AF1"/>
    <w:rsid w:val="00755CC4"/>
    <w:rsid w:val="007C2AF1"/>
    <w:rsid w:val="007D3799"/>
    <w:rsid w:val="007F223E"/>
    <w:rsid w:val="00800783"/>
    <w:rsid w:val="00800882"/>
    <w:rsid w:val="008042E0"/>
    <w:rsid w:val="00816BD7"/>
    <w:rsid w:val="00826360"/>
    <w:rsid w:val="00844095"/>
    <w:rsid w:val="00856617"/>
    <w:rsid w:val="00877E9E"/>
    <w:rsid w:val="00910F78"/>
    <w:rsid w:val="009315BF"/>
    <w:rsid w:val="00933B37"/>
    <w:rsid w:val="00941D31"/>
    <w:rsid w:val="00946059"/>
    <w:rsid w:val="00961F0B"/>
    <w:rsid w:val="00976B04"/>
    <w:rsid w:val="00981C8E"/>
    <w:rsid w:val="009D2A06"/>
    <w:rsid w:val="009E004D"/>
    <w:rsid w:val="009E02DF"/>
    <w:rsid w:val="00A25008"/>
    <w:rsid w:val="00A75AEB"/>
    <w:rsid w:val="00A81CB3"/>
    <w:rsid w:val="00A83B7D"/>
    <w:rsid w:val="00AB62E9"/>
    <w:rsid w:val="00AC0B6B"/>
    <w:rsid w:val="00AD044F"/>
    <w:rsid w:val="00AF5BEB"/>
    <w:rsid w:val="00B0376B"/>
    <w:rsid w:val="00B352D2"/>
    <w:rsid w:val="00B53D5C"/>
    <w:rsid w:val="00BD3684"/>
    <w:rsid w:val="00BF22A6"/>
    <w:rsid w:val="00C55EFE"/>
    <w:rsid w:val="00C63D80"/>
    <w:rsid w:val="00C66401"/>
    <w:rsid w:val="00C8621B"/>
    <w:rsid w:val="00CA2056"/>
    <w:rsid w:val="00CC5BB1"/>
    <w:rsid w:val="00CD73E9"/>
    <w:rsid w:val="00CF05F4"/>
    <w:rsid w:val="00D40179"/>
    <w:rsid w:val="00D74335"/>
    <w:rsid w:val="00D8470F"/>
    <w:rsid w:val="00DC5966"/>
    <w:rsid w:val="00DD0E53"/>
    <w:rsid w:val="00DF50CA"/>
    <w:rsid w:val="00E31FDC"/>
    <w:rsid w:val="00E533D8"/>
    <w:rsid w:val="00E62357"/>
    <w:rsid w:val="00E64404"/>
    <w:rsid w:val="00EE5769"/>
    <w:rsid w:val="00EF23BB"/>
    <w:rsid w:val="00EF5AEF"/>
    <w:rsid w:val="00F44F13"/>
    <w:rsid w:val="00F83C45"/>
    <w:rsid w:val="00FE00C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0415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5830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8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2A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1B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F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A524-202F-4FF3-85B6-FBB42F37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user</cp:lastModifiedBy>
  <cp:revision>20</cp:revision>
  <cp:lastPrinted>2015-10-23T07:39:00Z</cp:lastPrinted>
  <dcterms:created xsi:type="dcterms:W3CDTF">2015-04-20T13:25:00Z</dcterms:created>
  <dcterms:modified xsi:type="dcterms:W3CDTF">2015-10-23T11:00:00Z</dcterms:modified>
</cp:coreProperties>
</file>